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52" w:rsidRPr="003F5D80" w:rsidRDefault="00EF3352" w:rsidP="003F5D80">
      <w:pPr>
        <w:ind w:left="-720" w:right="-720"/>
        <w:jc w:val="center"/>
        <w:rPr>
          <w:b/>
          <w:sz w:val="40"/>
          <w:szCs w:val="40"/>
        </w:rPr>
      </w:pPr>
      <w:r w:rsidRPr="003F5D80">
        <w:rPr>
          <w:b/>
          <w:sz w:val="40"/>
          <w:szCs w:val="40"/>
        </w:rPr>
        <w:t>Microsoft Word 2007 Features for MLA</w:t>
      </w:r>
      <w:r w:rsidR="00E55BC2">
        <w:rPr>
          <w:b/>
          <w:sz w:val="40"/>
          <w:szCs w:val="40"/>
        </w:rPr>
        <w:t xml:space="preserve"> Style Reports</w:t>
      </w:r>
    </w:p>
    <w:p w:rsidR="000361D2" w:rsidRPr="003F5D80" w:rsidRDefault="00BE0552" w:rsidP="00BE0552">
      <w:pPr>
        <w:pStyle w:val="Heading1"/>
        <w:spacing w:before="120"/>
        <w:jc w:val="center"/>
        <w:rPr>
          <w:color w:val="FF0000"/>
          <w:sz w:val="28"/>
          <w:szCs w:val="28"/>
        </w:rPr>
      </w:pPr>
      <w:r w:rsidRPr="003F5D80">
        <w:rPr>
          <w:color w:val="FF0000"/>
          <w:sz w:val="28"/>
          <w:szCs w:val="28"/>
        </w:rPr>
        <w:t>To begin your report, c</w:t>
      </w:r>
      <w:r w:rsidR="000361D2" w:rsidRPr="003F5D80">
        <w:rPr>
          <w:color w:val="FF0000"/>
          <w:sz w:val="28"/>
          <w:szCs w:val="28"/>
        </w:rPr>
        <w:t>omplete</w:t>
      </w:r>
      <w:r w:rsidRPr="003F5D80">
        <w:rPr>
          <w:color w:val="FF0000"/>
          <w:sz w:val="28"/>
          <w:szCs w:val="28"/>
        </w:rPr>
        <w:t xml:space="preserve"> the four numbered steps below </w:t>
      </w:r>
      <w:r w:rsidRPr="003F5D80">
        <w:rPr>
          <w:i/>
          <w:color w:val="FF0000"/>
          <w:sz w:val="28"/>
          <w:szCs w:val="28"/>
        </w:rPr>
        <w:t>in the order provided</w:t>
      </w:r>
      <w:r w:rsidRPr="003F5D80">
        <w:rPr>
          <w:color w:val="FF0000"/>
          <w:sz w:val="28"/>
          <w:szCs w:val="28"/>
        </w:rPr>
        <w:t>.  Be sure to save your file frequently.</w:t>
      </w:r>
    </w:p>
    <w:p w:rsidR="00267910" w:rsidRDefault="000361D2" w:rsidP="000361D2">
      <w:pPr>
        <w:tabs>
          <w:tab w:val="left" w:pos="360"/>
        </w:tabs>
      </w:pPr>
      <w:r>
        <w:t>1.</w:t>
      </w:r>
      <w:r>
        <w:tab/>
      </w:r>
      <w:r w:rsidR="00267910">
        <w:t xml:space="preserve">Set the </w:t>
      </w:r>
      <w:r w:rsidR="00267910" w:rsidRPr="00633377">
        <w:rPr>
          <w:b/>
          <w:sz w:val="28"/>
          <w:szCs w:val="28"/>
        </w:rPr>
        <w:t>margins</w:t>
      </w:r>
      <w:r w:rsidR="00B626C1">
        <w:t xml:space="preserve"> to 1 inch</w:t>
      </w:r>
      <w:r w:rsidR="003804A3">
        <w:t>.</w:t>
      </w:r>
    </w:p>
    <w:p w:rsidR="00267910" w:rsidRDefault="00267910" w:rsidP="000361D2">
      <w:pPr>
        <w:numPr>
          <w:ilvl w:val="0"/>
          <w:numId w:val="1"/>
        </w:numPr>
        <w:tabs>
          <w:tab w:val="clear" w:pos="1080"/>
          <w:tab w:val="num" w:pos="720"/>
        </w:tabs>
        <w:ind w:left="360"/>
      </w:pPr>
      <w:r>
        <w:t xml:space="preserve">Click </w:t>
      </w:r>
      <w:r w:rsidR="00B626C1">
        <w:t>the Page Layout tab</w:t>
      </w:r>
      <w:r>
        <w:t xml:space="preserve">, then </w:t>
      </w:r>
      <w:r w:rsidR="00B626C1">
        <w:t>Margins</w:t>
      </w:r>
      <w:r w:rsidR="003804A3">
        <w:t>.</w:t>
      </w:r>
    </w:p>
    <w:p w:rsidR="00267910" w:rsidRDefault="00B626C1" w:rsidP="00190EC7">
      <w:pPr>
        <w:numPr>
          <w:ilvl w:val="0"/>
          <w:numId w:val="1"/>
        </w:numPr>
        <w:tabs>
          <w:tab w:val="clear" w:pos="1080"/>
          <w:tab w:val="num" w:pos="720"/>
        </w:tabs>
        <w:spacing w:after="120"/>
        <w:ind w:left="360"/>
      </w:pPr>
      <w:r>
        <w:t>Choose Normal, which will c</w:t>
      </w:r>
      <w:r w:rsidR="00267910">
        <w:t xml:space="preserve">hange </w:t>
      </w:r>
      <w:r>
        <w:t>all</w:t>
      </w:r>
      <w:r w:rsidR="00267910">
        <w:t xml:space="preserve"> margins to 1</w:t>
      </w:r>
      <w:r w:rsidR="003804A3">
        <w:t>.</w:t>
      </w:r>
      <w:r w:rsidR="00267910">
        <w:t>”</w:t>
      </w:r>
    </w:p>
    <w:p w:rsidR="00267910" w:rsidRDefault="000361D2" w:rsidP="000361D2">
      <w:pPr>
        <w:tabs>
          <w:tab w:val="left" w:pos="360"/>
        </w:tabs>
      </w:pPr>
      <w:r>
        <w:t>2.</w:t>
      </w:r>
      <w:r>
        <w:tab/>
      </w:r>
      <w:r w:rsidR="00267910">
        <w:t xml:space="preserve">Create a </w:t>
      </w:r>
      <w:r w:rsidR="00267910" w:rsidRPr="00633377">
        <w:rPr>
          <w:b/>
          <w:sz w:val="28"/>
          <w:szCs w:val="28"/>
        </w:rPr>
        <w:t>header</w:t>
      </w:r>
      <w:r w:rsidR="00267910">
        <w:t xml:space="preserve"> to display you</w:t>
      </w:r>
      <w:r w:rsidR="00B626C1">
        <w:t>r last name and the page number</w:t>
      </w:r>
      <w:r w:rsidR="003804A3">
        <w:t>.</w:t>
      </w:r>
    </w:p>
    <w:p w:rsidR="00267910" w:rsidRDefault="00267910" w:rsidP="000361D2">
      <w:pPr>
        <w:numPr>
          <w:ilvl w:val="0"/>
          <w:numId w:val="1"/>
        </w:numPr>
        <w:tabs>
          <w:tab w:val="clear" w:pos="1080"/>
          <w:tab w:val="num" w:pos="720"/>
        </w:tabs>
        <w:ind w:left="360"/>
      </w:pPr>
      <w:r>
        <w:t xml:space="preserve">Click </w:t>
      </w:r>
      <w:r w:rsidR="00B626C1">
        <w:t>the Insert tab</w:t>
      </w:r>
      <w:r>
        <w:t>, then Header</w:t>
      </w:r>
      <w:r w:rsidR="003804A3">
        <w:t>.</w:t>
      </w:r>
    </w:p>
    <w:p w:rsidR="00AA2C36" w:rsidRDefault="00AA2C36" w:rsidP="000361D2">
      <w:pPr>
        <w:numPr>
          <w:ilvl w:val="0"/>
          <w:numId w:val="1"/>
        </w:numPr>
        <w:tabs>
          <w:tab w:val="clear" w:pos="1080"/>
          <w:tab w:val="num" w:pos="720"/>
        </w:tabs>
        <w:ind w:left="360"/>
      </w:pPr>
      <w:r>
        <w:t>Choose Blank</w:t>
      </w:r>
      <w:r w:rsidR="003804A3">
        <w:t>.</w:t>
      </w:r>
    </w:p>
    <w:p w:rsidR="0079426B" w:rsidRDefault="0079426B" w:rsidP="000361D2">
      <w:pPr>
        <w:numPr>
          <w:ilvl w:val="0"/>
          <w:numId w:val="1"/>
        </w:numPr>
        <w:tabs>
          <w:tab w:val="clear" w:pos="1080"/>
          <w:tab w:val="num" w:pos="720"/>
        </w:tabs>
        <w:spacing w:after="120"/>
        <w:ind w:left="360"/>
      </w:pPr>
      <w:r>
        <w:t>Your screen will look like this:</w:t>
      </w:r>
    </w:p>
    <w:p w:rsidR="0079426B" w:rsidRDefault="008C344C" w:rsidP="0079426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112.5pt">
            <v:imagedata r:id="rId8" o:title="" cropbottom="28299f"/>
          </v:shape>
        </w:pict>
      </w:r>
    </w:p>
    <w:p w:rsidR="00B94C73" w:rsidRDefault="00B94C73" w:rsidP="00B94C73"/>
    <w:p w:rsidR="00267910" w:rsidRDefault="00AA2C36" w:rsidP="000361D2">
      <w:pPr>
        <w:numPr>
          <w:ilvl w:val="0"/>
          <w:numId w:val="1"/>
        </w:numPr>
        <w:tabs>
          <w:tab w:val="clear" w:pos="1080"/>
          <w:tab w:val="num" w:pos="720"/>
        </w:tabs>
        <w:ind w:hanging="360"/>
      </w:pPr>
      <w:r>
        <w:t>Click the “Type Text” placeholder and hit the tab key two times.  Now y</w:t>
      </w:r>
      <w:r w:rsidR="009B00F4">
        <w:t xml:space="preserve">our insertion point should be blinking on the </w:t>
      </w:r>
      <w:r>
        <w:t>right side of the Header box and the placeholder has disappeared.</w:t>
      </w:r>
    </w:p>
    <w:p w:rsidR="00AA2C36" w:rsidRDefault="00267910" w:rsidP="000361D2">
      <w:pPr>
        <w:numPr>
          <w:ilvl w:val="0"/>
          <w:numId w:val="1"/>
        </w:numPr>
        <w:tabs>
          <w:tab w:val="clear" w:pos="1080"/>
          <w:tab w:val="num" w:pos="720"/>
        </w:tabs>
        <w:ind w:left="360"/>
      </w:pPr>
      <w:r>
        <w:t>Type your last name</w:t>
      </w:r>
      <w:r w:rsidR="00AA2C36">
        <w:t xml:space="preserve"> and hit the space bar one time.</w:t>
      </w:r>
    </w:p>
    <w:p w:rsidR="00267910" w:rsidRDefault="00AA2C36" w:rsidP="000361D2">
      <w:pPr>
        <w:numPr>
          <w:ilvl w:val="0"/>
          <w:numId w:val="1"/>
        </w:numPr>
        <w:tabs>
          <w:tab w:val="clear" w:pos="1080"/>
          <w:tab w:val="num" w:pos="720"/>
        </w:tabs>
        <w:ind w:left="360"/>
      </w:pPr>
      <w:r>
        <w:t>C</w:t>
      </w:r>
      <w:r w:rsidR="00267910">
        <w:t xml:space="preserve">lick the Page Number button </w:t>
      </w:r>
      <w:r>
        <w:t>and choose Current Position, then Plain.</w:t>
      </w:r>
    </w:p>
    <w:p w:rsidR="00267910" w:rsidRDefault="00E55BC2" w:rsidP="00190EC7">
      <w:pPr>
        <w:numPr>
          <w:ilvl w:val="0"/>
          <w:numId w:val="1"/>
        </w:numPr>
        <w:tabs>
          <w:tab w:val="clear" w:pos="1080"/>
          <w:tab w:val="num" w:pos="720"/>
        </w:tabs>
        <w:spacing w:after="120"/>
        <w:ind w:left="360"/>
      </w:pPr>
      <w:r>
        <w:t xml:space="preserve">Click the Close Header and Footer button on the ribbon </w:t>
      </w:r>
      <w:r w:rsidR="00AA2C36">
        <w:t>to begin typing your report.</w:t>
      </w:r>
    </w:p>
    <w:p w:rsidR="00267910" w:rsidRDefault="000361D2" w:rsidP="000361D2">
      <w:pPr>
        <w:tabs>
          <w:tab w:val="left" w:pos="360"/>
        </w:tabs>
      </w:pPr>
      <w:r>
        <w:t>3.</w:t>
      </w:r>
      <w:r>
        <w:tab/>
      </w:r>
      <w:r w:rsidR="009B00F4">
        <w:t xml:space="preserve">Set the </w:t>
      </w:r>
      <w:r w:rsidR="009B00F4" w:rsidRPr="00633377">
        <w:rPr>
          <w:b/>
          <w:sz w:val="28"/>
          <w:szCs w:val="28"/>
        </w:rPr>
        <w:t>line spacing</w:t>
      </w:r>
      <w:r w:rsidR="009B00F4">
        <w:t xml:space="preserve"> to double.</w:t>
      </w:r>
    </w:p>
    <w:p w:rsidR="009B00F4" w:rsidRDefault="008C344C" w:rsidP="000361D2">
      <w:pPr>
        <w:numPr>
          <w:ilvl w:val="0"/>
          <w:numId w:val="1"/>
        </w:numPr>
        <w:tabs>
          <w:tab w:val="clear" w:pos="1080"/>
          <w:tab w:val="num" w:pos="720"/>
        </w:tabs>
        <w:ind w:hanging="360"/>
      </w:pPr>
      <w:r>
        <w:pict>
          <v:line id="_x0000_s1026" style="position:absolute;left:0;text-align:left;flip:x;z-index:251651584" from="219.75pt,12.75pt" to="255pt,75.75pt">
            <v:stroke endarrow="block"/>
          </v:line>
        </w:pict>
      </w:r>
      <w:r w:rsidR="009B00F4">
        <w:t xml:space="preserve">Click the down arrow connected to the </w:t>
      </w:r>
      <w:r w:rsidR="00AA2C36">
        <w:t>Line S</w:t>
      </w:r>
      <w:r w:rsidR="009B00F4">
        <w:t xml:space="preserve">pacing button </w:t>
      </w:r>
      <w:r w:rsidR="00AA2C36">
        <w:t>in the Paragraph grouping on the Home tab</w:t>
      </w:r>
      <w:r w:rsidR="009B00F4">
        <w:t>.</w:t>
      </w:r>
    </w:p>
    <w:p w:rsidR="009B00F4" w:rsidRDefault="009B00F4" w:rsidP="000361D2">
      <w:pPr>
        <w:numPr>
          <w:ilvl w:val="0"/>
          <w:numId w:val="1"/>
        </w:numPr>
        <w:tabs>
          <w:tab w:val="clear" w:pos="1080"/>
          <w:tab w:val="num" w:pos="720"/>
        </w:tabs>
        <w:ind w:left="360"/>
      </w:pPr>
      <w:r>
        <w:t>Select 2.0</w:t>
      </w:r>
      <w:r w:rsidR="00AA2C36">
        <w:t>.</w:t>
      </w:r>
    </w:p>
    <w:p w:rsidR="009B00F4" w:rsidRDefault="008C344C" w:rsidP="003E35AC">
      <w:pPr>
        <w:jc w:val="center"/>
      </w:pPr>
      <w:r>
        <w:rPr>
          <w:noProof/>
        </w:rPr>
        <w:pict>
          <v:line id="_x0000_s1030" style="position:absolute;left:0;text-align:left;flip:y;z-index:251652608" from="165.75pt,99.05pt" to="219.75pt,160.4pt">
            <v:stroke endarrow="block"/>
          </v:line>
        </w:pict>
      </w:r>
      <w:r w:rsidR="00963080">
        <w:pict>
          <v:shape id="_x0000_i1026" type="#_x0000_t75" style="width:327pt;height:126pt">
            <v:imagedata r:id="rId9" o:title="" cropbottom="31969f"/>
          </v:shape>
        </w:pict>
      </w:r>
    </w:p>
    <w:p w:rsidR="009B00F4" w:rsidRDefault="009B00F4"/>
    <w:p w:rsidR="00AA2C36" w:rsidRDefault="00AA2C36" w:rsidP="000361D2">
      <w:pPr>
        <w:numPr>
          <w:ilvl w:val="0"/>
          <w:numId w:val="1"/>
        </w:numPr>
        <w:tabs>
          <w:tab w:val="clear" w:pos="1080"/>
          <w:tab w:val="num" w:pos="720"/>
        </w:tabs>
        <w:ind w:hanging="360"/>
      </w:pPr>
      <w:r>
        <w:t>Click the down arrow connected to the Line Spacing b</w:t>
      </w:r>
      <w:r w:rsidR="00EF3352">
        <w:t>utton a second time and choose “</w:t>
      </w:r>
      <w:r>
        <w:t>Remove Space After Paragraph.”</w:t>
      </w:r>
    </w:p>
    <w:p w:rsidR="007B73C6" w:rsidRDefault="007B73C6" w:rsidP="000361D2">
      <w:pPr>
        <w:numPr>
          <w:ilvl w:val="0"/>
          <w:numId w:val="1"/>
        </w:numPr>
        <w:tabs>
          <w:tab w:val="clear" w:pos="1080"/>
          <w:tab w:val="num" w:pos="720"/>
        </w:tabs>
        <w:ind w:hanging="360"/>
      </w:pPr>
      <w:r>
        <w:t>Type your four-line heading at the left margin—hit enter after each line.</w:t>
      </w:r>
    </w:p>
    <w:p w:rsidR="007B73C6" w:rsidRDefault="007B73C6" w:rsidP="000361D2">
      <w:pPr>
        <w:numPr>
          <w:ilvl w:val="0"/>
          <w:numId w:val="1"/>
        </w:numPr>
        <w:tabs>
          <w:tab w:val="clear" w:pos="1080"/>
          <w:tab w:val="num" w:pos="720"/>
        </w:tabs>
        <w:ind w:hanging="360"/>
      </w:pPr>
      <w:r>
        <w:t>Click the Center Align button, type your report title.  Hit enter once after the title.</w:t>
      </w:r>
    </w:p>
    <w:p w:rsidR="007B73C6" w:rsidRDefault="007B73C6" w:rsidP="000361D2">
      <w:pPr>
        <w:numPr>
          <w:ilvl w:val="0"/>
          <w:numId w:val="1"/>
        </w:numPr>
        <w:tabs>
          <w:tab w:val="clear" w:pos="1080"/>
          <w:tab w:val="num" w:pos="720"/>
        </w:tabs>
        <w:ind w:hanging="360"/>
      </w:pPr>
      <w:r>
        <w:t>Click the Align Left button.</w:t>
      </w:r>
    </w:p>
    <w:p w:rsidR="007B73C6" w:rsidRDefault="000361D2" w:rsidP="000361D2">
      <w:pPr>
        <w:tabs>
          <w:tab w:val="left" w:pos="360"/>
        </w:tabs>
      </w:pPr>
      <w:r>
        <w:br w:type="page"/>
      </w:r>
      <w:r>
        <w:lastRenderedPageBreak/>
        <w:t>4.</w:t>
      </w:r>
      <w:r>
        <w:tab/>
      </w:r>
      <w:r w:rsidR="007B73C6" w:rsidRPr="007B73C6">
        <w:t>Set the</w:t>
      </w:r>
      <w:r w:rsidR="007B73C6">
        <w:rPr>
          <w:b/>
          <w:sz w:val="28"/>
          <w:szCs w:val="28"/>
        </w:rPr>
        <w:t xml:space="preserve"> I</w:t>
      </w:r>
      <w:r w:rsidR="007B73C6" w:rsidRPr="007B73C6">
        <w:rPr>
          <w:b/>
          <w:sz w:val="28"/>
          <w:szCs w:val="28"/>
        </w:rPr>
        <w:t>ndent</w:t>
      </w:r>
      <w:r w:rsidR="007B73C6">
        <w:rPr>
          <w:b/>
          <w:sz w:val="28"/>
          <w:szCs w:val="28"/>
        </w:rPr>
        <w:t xml:space="preserve"> Marker</w:t>
      </w:r>
      <w:r w:rsidR="007B73C6">
        <w:t xml:space="preserve"> for the paragraphs.</w:t>
      </w:r>
      <w:r w:rsidR="00725BCC">
        <w:t xml:space="preserve"> </w:t>
      </w:r>
    </w:p>
    <w:p w:rsidR="007B73C6" w:rsidRDefault="007B73C6" w:rsidP="000361D2">
      <w:pPr>
        <w:numPr>
          <w:ilvl w:val="0"/>
          <w:numId w:val="1"/>
        </w:numPr>
        <w:tabs>
          <w:tab w:val="clear" w:pos="1080"/>
          <w:tab w:val="num" w:pos="720"/>
        </w:tabs>
        <w:ind w:hanging="360"/>
      </w:pPr>
      <w:r>
        <w:t>If you do not see your ruler, click on the View tab, then put a check mark in the Ruler box.</w:t>
      </w:r>
    </w:p>
    <w:p w:rsidR="007B73C6" w:rsidRDefault="008C344C" w:rsidP="000361D2">
      <w:pPr>
        <w:numPr>
          <w:ilvl w:val="0"/>
          <w:numId w:val="1"/>
        </w:numPr>
        <w:tabs>
          <w:tab w:val="clear" w:pos="1080"/>
          <w:tab w:val="num" w:pos="720"/>
        </w:tabs>
        <w:ind w:hanging="360"/>
      </w:pPr>
      <w:r>
        <w:pict>
          <v:line id="_x0000_s1032" style="position:absolute;left:0;text-align:left;flip:x;z-index:251654656" from="105.75pt,25.55pt" to="258.75pt,118.75pt">
            <v:stroke endarrow="block"/>
          </v:line>
        </w:pict>
      </w:r>
      <w:r>
        <w:pict>
          <v:line id="_x0000_s1031" style="position:absolute;left:0;text-align:left;flip:x;z-index:251653632" from="84.75pt,13.55pt" to="111pt,118.75pt">
            <v:stroke endarrow="block"/>
          </v:line>
        </w:pict>
      </w:r>
      <w:r w:rsidR="007B73C6">
        <w:t xml:space="preserve">Point to the First Line Indent Marker on the ruler.  When you see the screen tip “First Line Indent,” click and drag the marker to </w:t>
      </w:r>
      <w:r w:rsidR="00725BCC">
        <w:t>the ½” mark on the ruler</w:t>
      </w:r>
      <w:r w:rsidR="007B73C6">
        <w:t>.</w:t>
      </w:r>
    </w:p>
    <w:p w:rsidR="00B94C73" w:rsidRDefault="007B73C6" w:rsidP="000361D2">
      <w:pPr>
        <w:numPr>
          <w:ilvl w:val="0"/>
          <w:numId w:val="1"/>
        </w:numPr>
        <w:tabs>
          <w:tab w:val="clear" w:pos="1080"/>
          <w:tab w:val="num" w:pos="720"/>
        </w:tabs>
        <w:ind w:hanging="360"/>
      </w:pPr>
      <w:r>
        <w:t xml:space="preserve">These steps should be </w:t>
      </w:r>
      <w:r w:rsidR="00007DE2">
        <w:t>completed</w:t>
      </w:r>
      <w:r w:rsidR="00725BCC">
        <w:t xml:space="preserve"> before typing the first paragraph.  </w:t>
      </w:r>
    </w:p>
    <w:p w:rsidR="007B73C6" w:rsidRDefault="007B73C6"/>
    <w:p w:rsidR="007B73C6" w:rsidRDefault="00963080">
      <w:r>
        <w:rPr>
          <w:noProof/>
        </w:rPr>
        <w:pict>
          <v:shape id="_x0000_i1027" type="#_x0000_t75" style="width:431.25pt;height:189.75pt">
            <v:imagedata r:id="rId10" o:title="" cropbottom="27155f"/>
          </v:shape>
        </w:pict>
      </w:r>
    </w:p>
    <w:p w:rsidR="007B73C6" w:rsidRDefault="007B73C6"/>
    <w:p w:rsidR="007B73C6" w:rsidRDefault="007B73C6"/>
    <w:p w:rsidR="00725BCC" w:rsidRDefault="00725BCC" w:rsidP="000361D2">
      <w:pPr>
        <w:numPr>
          <w:ilvl w:val="0"/>
          <w:numId w:val="1"/>
        </w:numPr>
        <w:tabs>
          <w:tab w:val="clear" w:pos="1080"/>
          <w:tab w:val="num" w:pos="720"/>
        </w:tabs>
        <w:ind w:hanging="360"/>
      </w:pPr>
      <w:r>
        <w:t xml:space="preserve">Use the </w:t>
      </w:r>
      <w:r w:rsidRPr="00007DE2">
        <w:rPr>
          <w:b/>
          <w:sz w:val="28"/>
          <w:szCs w:val="28"/>
        </w:rPr>
        <w:t>Word</w:t>
      </w:r>
      <w:r>
        <w:rPr>
          <w:b/>
          <w:sz w:val="28"/>
          <w:szCs w:val="28"/>
        </w:rPr>
        <w:t xml:space="preserve"> Wrap F</w:t>
      </w:r>
      <w:r w:rsidRPr="00725BCC">
        <w:rPr>
          <w:b/>
          <w:sz w:val="28"/>
          <w:szCs w:val="28"/>
        </w:rPr>
        <w:t>eature</w:t>
      </w:r>
      <w:r>
        <w:t xml:space="preserve"> when typing the paragraphs of the report.  This means that you do not press the enter key until the end of the paragraph.  The computer will know when a word cannot fit on one line and will wrap it to the next line for you.</w:t>
      </w:r>
    </w:p>
    <w:p w:rsidR="000361D2" w:rsidRPr="003F5D80" w:rsidRDefault="003F5D80" w:rsidP="003F5D80">
      <w:pPr>
        <w:pStyle w:val="Heading1"/>
        <w:spacing w:before="120"/>
        <w:jc w:val="center"/>
        <w:rPr>
          <w:color w:val="FF0000"/>
          <w:sz w:val="28"/>
          <w:szCs w:val="28"/>
        </w:rPr>
      </w:pPr>
      <w:r w:rsidRPr="003F5D80">
        <w:rPr>
          <w:color w:val="FF0000"/>
          <w:sz w:val="28"/>
          <w:szCs w:val="28"/>
        </w:rPr>
        <w:t>Use the remaining i</w:t>
      </w:r>
      <w:r w:rsidR="000361D2" w:rsidRPr="003F5D80">
        <w:rPr>
          <w:color w:val="FF0000"/>
          <w:sz w:val="28"/>
          <w:szCs w:val="28"/>
        </w:rPr>
        <w:t>nstructions</w:t>
      </w:r>
      <w:r w:rsidRPr="003F5D80">
        <w:rPr>
          <w:color w:val="FF0000"/>
          <w:sz w:val="28"/>
          <w:szCs w:val="28"/>
        </w:rPr>
        <w:t xml:space="preserve"> </w:t>
      </w:r>
      <w:r w:rsidRPr="00E55BC2">
        <w:rPr>
          <w:i/>
          <w:color w:val="FF0000"/>
          <w:sz w:val="28"/>
          <w:szCs w:val="28"/>
        </w:rPr>
        <w:t>as needed</w:t>
      </w:r>
      <w:r w:rsidRPr="003F5D80">
        <w:rPr>
          <w:color w:val="FF0000"/>
          <w:sz w:val="28"/>
          <w:szCs w:val="28"/>
        </w:rPr>
        <w:t>.</w:t>
      </w:r>
    </w:p>
    <w:p w:rsidR="0031685E" w:rsidRDefault="000361D2" w:rsidP="00017523">
      <w:r>
        <w:t>S</w:t>
      </w:r>
      <w:r w:rsidR="003F5D80">
        <w:t xml:space="preserve">teps for </w:t>
      </w:r>
      <w:r w:rsidR="003F5D80" w:rsidRPr="006545E4">
        <w:rPr>
          <w:b/>
          <w:sz w:val="28"/>
          <w:szCs w:val="28"/>
        </w:rPr>
        <w:t>creating a</w:t>
      </w:r>
      <w:r w:rsidR="006545E4">
        <w:rPr>
          <w:b/>
          <w:sz w:val="28"/>
          <w:szCs w:val="28"/>
        </w:rPr>
        <w:t>nd inserting a</w:t>
      </w:r>
      <w:r w:rsidR="003F5D80" w:rsidRPr="006545E4">
        <w:rPr>
          <w:b/>
          <w:sz w:val="28"/>
          <w:szCs w:val="28"/>
        </w:rPr>
        <w:t xml:space="preserve"> new </w:t>
      </w:r>
      <w:r w:rsidR="0031685E">
        <w:rPr>
          <w:b/>
          <w:sz w:val="28"/>
          <w:szCs w:val="28"/>
        </w:rPr>
        <w:t>Citation</w:t>
      </w:r>
      <w:r w:rsidR="0031685E">
        <w:t>:</w:t>
      </w:r>
    </w:p>
    <w:p w:rsidR="0031685E" w:rsidRDefault="0031685E" w:rsidP="0031685E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Click the References tab.</w:t>
      </w:r>
    </w:p>
    <w:p w:rsidR="0031685E" w:rsidRDefault="0031685E" w:rsidP="0031685E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 xml:space="preserve">Be sure the style is set to </w:t>
      </w:r>
      <w:r w:rsidR="003F5D80">
        <w:t xml:space="preserve">the type of report you are creating—either </w:t>
      </w:r>
      <w:r>
        <w:t>MLA</w:t>
      </w:r>
      <w:r w:rsidR="003F5D80">
        <w:t xml:space="preserve"> or APA</w:t>
      </w:r>
      <w:r>
        <w:t>.</w:t>
      </w:r>
    </w:p>
    <w:p w:rsidR="0031685E" w:rsidRDefault="0031685E" w:rsidP="0031685E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Click Insert Citation, then Add New Source.</w:t>
      </w:r>
    </w:p>
    <w:p w:rsidR="003804A3" w:rsidRDefault="003804A3" w:rsidP="0031685E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Choose the type of source you are citing.</w:t>
      </w:r>
    </w:p>
    <w:p w:rsidR="0031685E" w:rsidRDefault="0031685E" w:rsidP="0031685E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 xml:space="preserve">Fill in the boxes as required by your instructor or as indicated in your </w:t>
      </w:r>
      <w:r w:rsidR="003804A3" w:rsidRPr="003804A3">
        <w:rPr>
          <w:u w:val="single"/>
        </w:rPr>
        <w:t xml:space="preserve">Keys </w:t>
      </w:r>
      <w:r w:rsidR="00E55BC2" w:rsidRPr="003804A3">
        <w:rPr>
          <w:u w:val="single"/>
        </w:rPr>
        <w:t>for</w:t>
      </w:r>
      <w:r w:rsidR="003804A3" w:rsidRPr="003804A3">
        <w:rPr>
          <w:u w:val="single"/>
        </w:rPr>
        <w:t xml:space="preserve"> Writers</w:t>
      </w:r>
      <w:r w:rsidR="003804A3">
        <w:t xml:space="preserve"> handbook.  If you are not seeing a required field, click in the box in front of “Show All Bibliography Fields.”  You should now be able to locate the field</w:t>
      </w:r>
      <w:r w:rsidR="00733C28">
        <w:t>(s)</w:t>
      </w:r>
      <w:r w:rsidR="003804A3">
        <w:t xml:space="preserve"> you need.</w:t>
      </w:r>
    </w:p>
    <w:p w:rsidR="003804A3" w:rsidRDefault="003804A3" w:rsidP="0031685E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Click OK when all required fields are filled in.</w:t>
      </w:r>
    </w:p>
    <w:p w:rsidR="0031685E" w:rsidRDefault="0031685E"/>
    <w:p w:rsidR="00007DE2" w:rsidRDefault="008C344C">
      <w:r>
        <w:rPr>
          <w:noProof/>
        </w:rPr>
        <w:pict>
          <v:shape id="_x0000_s1033" type="#_x0000_t75" style="position:absolute;margin-left:299.25pt;margin-top:7.95pt;width:201pt;height:104.25pt;z-index:-251655680" wrapcoords="-81 -155 -81 21600 21681 21600 21681 -155 -81 -155" stroked="t">
            <v:imagedata r:id="rId11" o:title="" croptop="17644f" cropbottom="28427f" cropleft="19955f" cropright="17434f"/>
            <w10:wrap type="tight"/>
          </v:shape>
        </w:pict>
      </w:r>
      <w:r w:rsidR="00007DE2">
        <w:t xml:space="preserve">Adding </w:t>
      </w:r>
      <w:r w:rsidR="00007DE2" w:rsidRPr="00007DE2">
        <w:rPr>
          <w:b/>
          <w:sz w:val="28"/>
          <w:szCs w:val="28"/>
        </w:rPr>
        <w:t>Page Numbers</w:t>
      </w:r>
      <w:r w:rsidR="00007DE2">
        <w:t xml:space="preserve"> to a </w:t>
      </w:r>
      <w:r w:rsidR="00007DE2" w:rsidRPr="00007DE2">
        <w:rPr>
          <w:b/>
          <w:sz w:val="28"/>
          <w:szCs w:val="28"/>
        </w:rPr>
        <w:t>Citation</w:t>
      </w:r>
      <w:r w:rsidR="00007DE2">
        <w:t>:</w:t>
      </w:r>
    </w:p>
    <w:p w:rsidR="00007DE2" w:rsidRDefault="00007DE2" w:rsidP="00007DE2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Click on the citation within your report.</w:t>
      </w:r>
    </w:p>
    <w:p w:rsidR="00007DE2" w:rsidRDefault="008C344C" w:rsidP="00007DE2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rPr>
          <w:noProof/>
        </w:rPr>
        <w:pict>
          <v:line id="_x0000_s1034" style="position:absolute;left:0;text-align:left;z-index:251655680" from="237.75pt,17.25pt" to="444.75pt,29.25pt">
            <v:stroke endarrow="block"/>
          </v:line>
        </w:pict>
      </w:r>
      <w:r w:rsidR="00007DE2">
        <w:t xml:space="preserve">Click the </w:t>
      </w:r>
      <w:r w:rsidR="000A4BC9">
        <w:t>list</w:t>
      </w:r>
      <w:r w:rsidR="00007DE2">
        <w:t xml:space="preserve"> arrow attached to the Citation Placeholder.</w:t>
      </w:r>
    </w:p>
    <w:p w:rsidR="00007DE2" w:rsidRDefault="00007DE2" w:rsidP="00007DE2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Choose Edit Citation.</w:t>
      </w:r>
    </w:p>
    <w:p w:rsidR="00007DE2" w:rsidRDefault="00007DE2" w:rsidP="00007DE2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Type in the page number(s).</w:t>
      </w:r>
    </w:p>
    <w:p w:rsidR="00007DE2" w:rsidRDefault="00007DE2" w:rsidP="00007DE2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Click OK</w:t>
      </w:r>
      <w:r w:rsidR="000A4BC9">
        <w:t>.</w:t>
      </w:r>
    </w:p>
    <w:p w:rsidR="00007DE2" w:rsidRDefault="00007DE2"/>
    <w:p w:rsidR="00007DE2" w:rsidRDefault="008D4C83">
      <w:r>
        <w:br w:type="page"/>
      </w:r>
      <w:r>
        <w:lastRenderedPageBreak/>
        <w:t xml:space="preserve">To </w:t>
      </w:r>
      <w:r w:rsidRPr="008D4C83">
        <w:rPr>
          <w:b/>
          <w:sz w:val="28"/>
          <w:szCs w:val="28"/>
        </w:rPr>
        <w:t>Hide</w:t>
      </w:r>
      <w:r>
        <w:t xml:space="preserve"> </w:t>
      </w:r>
      <w:r>
        <w:rPr>
          <w:b/>
          <w:sz w:val="28"/>
          <w:szCs w:val="28"/>
        </w:rPr>
        <w:t>T</w:t>
      </w:r>
      <w:r w:rsidRPr="008D4C83">
        <w:rPr>
          <w:b/>
          <w:sz w:val="28"/>
          <w:szCs w:val="28"/>
        </w:rPr>
        <w:t>ext</w:t>
      </w:r>
      <w:r>
        <w:t xml:space="preserve"> </w:t>
      </w:r>
      <w:r w:rsidR="003F5D80">
        <w:t xml:space="preserve">(such as an author’s name) </w:t>
      </w:r>
      <w:r>
        <w:t xml:space="preserve">appearing in the </w:t>
      </w:r>
      <w:r w:rsidRPr="008D4C83">
        <w:rPr>
          <w:b/>
          <w:sz w:val="28"/>
          <w:szCs w:val="28"/>
        </w:rPr>
        <w:t>Citation</w:t>
      </w:r>
      <w:r>
        <w:t>:</w:t>
      </w:r>
    </w:p>
    <w:p w:rsidR="008D4C83" w:rsidRDefault="008C344C" w:rsidP="008D4C83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rPr>
          <w:noProof/>
        </w:rPr>
        <w:pict>
          <v:shape id="_x0000_s1036" type="#_x0000_t75" style="position:absolute;left:0;text-align:left;margin-left:331.5pt;margin-top:15.4pt;width:153.75pt;height:105.75pt;z-index:-251654656" wrapcoords="-105 -153 -105 21600 21705 21600 21705 -153 -105 -153" stroked="t">
            <v:imagedata r:id="rId12" o:title="" croptop="19325f" cropbottom="26466f" cropleft="23001f" cropright="21005f"/>
            <w10:wrap type="tight"/>
          </v:shape>
        </w:pict>
      </w:r>
      <w:r w:rsidR="008D4C83">
        <w:t>Click on the citation within your report.</w:t>
      </w:r>
    </w:p>
    <w:p w:rsidR="008D4C83" w:rsidRDefault="008D4C83" w:rsidP="008D4C83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 xml:space="preserve">Click the </w:t>
      </w:r>
      <w:r w:rsidR="000A4BC9">
        <w:t>list</w:t>
      </w:r>
      <w:r>
        <w:t xml:space="preserve"> arrow attached to the Citation Placeholder.</w:t>
      </w:r>
    </w:p>
    <w:p w:rsidR="008D4C83" w:rsidRDefault="008D4C83" w:rsidP="008D4C83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Choose Edit Citation.</w:t>
      </w:r>
    </w:p>
    <w:p w:rsidR="008D4C83" w:rsidRDefault="008D4C83" w:rsidP="008D4C83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In the Suppress section, click in the box pertaining to</w:t>
      </w:r>
    </w:p>
    <w:p w:rsidR="008D4C83" w:rsidRDefault="008C344C" w:rsidP="008D4C83">
      <w:pPr>
        <w:ind w:left="540"/>
      </w:pPr>
      <w:r>
        <w:rPr>
          <w:noProof/>
        </w:rPr>
        <w:pict>
          <v:line id="_x0000_s1035" style="position:absolute;left:0;text-align:left;z-index:251656704" from="158.25pt,1pt" to="361.5pt,19.75pt">
            <v:stroke endarrow="block"/>
          </v:line>
        </w:pict>
      </w:r>
      <w:r w:rsidR="00A818FF">
        <w:t>t</w:t>
      </w:r>
      <w:r w:rsidR="008D4C83">
        <w:t>he text you want to hide</w:t>
      </w:r>
      <w:r w:rsidR="00A818FF">
        <w:t xml:space="preserve"> (suppress)</w:t>
      </w:r>
      <w:r w:rsidR="008D4C83">
        <w:t>.</w:t>
      </w:r>
    </w:p>
    <w:p w:rsidR="008D4C83" w:rsidRDefault="008D4C83" w:rsidP="008D4C83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Click OK</w:t>
      </w:r>
      <w:r w:rsidR="000A4BC9">
        <w:t>.</w:t>
      </w:r>
    </w:p>
    <w:p w:rsidR="008D4C83" w:rsidRDefault="008D4C83"/>
    <w:p w:rsidR="003F5D80" w:rsidRDefault="003F5D80" w:rsidP="003F5D80">
      <w:r>
        <w:t xml:space="preserve">Steps for </w:t>
      </w:r>
      <w:r w:rsidRPr="006545E4">
        <w:rPr>
          <w:b/>
          <w:sz w:val="28"/>
          <w:szCs w:val="28"/>
        </w:rPr>
        <w:t>inserting an existing</w:t>
      </w:r>
      <w:r>
        <w:t xml:space="preserve"> </w:t>
      </w:r>
      <w:r>
        <w:rPr>
          <w:b/>
          <w:sz w:val="28"/>
          <w:szCs w:val="28"/>
        </w:rPr>
        <w:t>Citation</w:t>
      </w:r>
      <w:r>
        <w:t>:</w:t>
      </w:r>
    </w:p>
    <w:p w:rsidR="003F5D80" w:rsidRDefault="003F5D80" w:rsidP="003F5D80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Click the References tab.</w:t>
      </w:r>
    </w:p>
    <w:p w:rsidR="003F5D80" w:rsidRDefault="003F5D80" w:rsidP="003F5D80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Be sure the style is set to the type of report you are creating—either MLA or APA.</w:t>
      </w:r>
    </w:p>
    <w:p w:rsidR="006545E4" w:rsidRDefault="006545E4" w:rsidP="003F5D80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Click Insert Citation.</w:t>
      </w:r>
    </w:p>
    <w:p w:rsidR="003F5D80" w:rsidRDefault="006545E4" w:rsidP="003F5D80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You will see your existing citations listed--</w:t>
      </w:r>
      <w:r w:rsidR="003F5D80">
        <w:t xml:space="preserve">click on the </w:t>
      </w:r>
      <w:r>
        <w:t>one</w:t>
      </w:r>
      <w:r w:rsidR="003F5D80">
        <w:t xml:space="preserve"> you want to insert.</w:t>
      </w:r>
    </w:p>
    <w:p w:rsidR="006545E4" w:rsidRDefault="006545E4" w:rsidP="003F5D80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If necessary, follow previous steps for adding page numbers or suppressing text.</w:t>
      </w:r>
    </w:p>
    <w:p w:rsidR="003F5D80" w:rsidRDefault="003F5D80"/>
    <w:p w:rsidR="009B00F4" w:rsidRDefault="003F5D80">
      <w:r>
        <w:t>S</w:t>
      </w:r>
      <w:r w:rsidR="00633377" w:rsidRPr="00D83B6F">
        <w:t xml:space="preserve">teps for </w:t>
      </w:r>
      <w:r w:rsidR="00D83B6F" w:rsidRPr="00D83B6F">
        <w:rPr>
          <w:b/>
          <w:sz w:val="28"/>
          <w:szCs w:val="28"/>
        </w:rPr>
        <w:t>I</w:t>
      </w:r>
      <w:r w:rsidR="00633377" w:rsidRPr="00D83B6F">
        <w:rPr>
          <w:b/>
          <w:sz w:val="28"/>
          <w:szCs w:val="28"/>
        </w:rPr>
        <w:t>nserting</w:t>
      </w:r>
      <w:r w:rsidR="00633377" w:rsidRPr="00D83B6F">
        <w:t xml:space="preserve"> </w:t>
      </w:r>
      <w:r w:rsidR="00D83B6F">
        <w:rPr>
          <w:b/>
          <w:sz w:val="28"/>
          <w:szCs w:val="28"/>
        </w:rPr>
        <w:t>F</w:t>
      </w:r>
      <w:r w:rsidR="00633377" w:rsidRPr="00D83B6F">
        <w:rPr>
          <w:b/>
          <w:sz w:val="28"/>
          <w:szCs w:val="28"/>
        </w:rPr>
        <w:t>ootnotes</w:t>
      </w:r>
      <w:r w:rsidR="00633377" w:rsidRPr="00D83B6F">
        <w:t>:</w:t>
      </w:r>
    </w:p>
    <w:p w:rsidR="00D83B6F" w:rsidRDefault="00633377" w:rsidP="00D83B6F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 xml:space="preserve">Click on </w:t>
      </w:r>
      <w:r w:rsidR="00D83B6F">
        <w:t>the</w:t>
      </w:r>
      <w:r>
        <w:t xml:space="preserve"> Reference</w:t>
      </w:r>
      <w:r w:rsidR="00D83B6F">
        <w:t>s tab</w:t>
      </w:r>
      <w:r>
        <w:t xml:space="preserve">, then </w:t>
      </w:r>
      <w:r w:rsidR="00D83B6F">
        <w:t xml:space="preserve">Insert </w:t>
      </w:r>
      <w:r>
        <w:t>Footnote.</w:t>
      </w:r>
    </w:p>
    <w:p w:rsidR="00D83B6F" w:rsidRDefault="00633377" w:rsidP="00D83B6F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A raised number one will appear in your document at your insertion point</w:t>
      </w:r>
      <w:r w:rsidR="00D83B6F">
        <w:t>,</w:t>
      </w:r>
      <w:r>
        <w:t xml:space="preserve"> and a dividing line with a raised number one will appear at the bottom of your document.  </w:t>
      </w:r>
    </w:p>
    <w:p w:rsidR="002751E5" w:rsidRDefault="00633377" w:rsidP="00D83B6F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 xml:space="preserve">Type your footnote at the bottom of the page.  </w:t>
      </w:r>
    </w:p>
    <w:p w:rsidR="00176771" w:rsidRDefault="00176771" w:rsidP="00D83B6F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Before typing the period at the end of the footnote, use Insert Citation on the Research tab to insert the page numbers in the footnote, then type the period.</w:t>
      </w:r>
    </w:p>
    <w:p w:rsidR="005E51DC" w:rsidRDefault="005E51DC" w:rsidP="005E51DC"/>
    <w:p w:rsidR="007A0DA0" w:rsidRDefault="005E51DC" w:rsidP="005E51DC">
      <w:r w:rsidRPr="005E51DC">
        <w:t>Steps for</w:t>
      </w:r>
      <w:r w:rsidR="007A0DA0">
        <w:t xml:space="preserve"> </w:t>
      </w:r>
      <w:r w:rsidR="007A0DA0" w:rsidRPr="007A0DA0">
        <w:rPr>
          <w:b/>
          <w:sz w:val="28"/>
          <w:szCs w:val="28"/>
        </w:rPr>
        <w:t>Insert</w:t>
      </w:r>
      <w:r>
        <w:rPr>
          <w:b/>
          <w:sz w:val="28"/>
          <w:szCs w:val="28"/>
        </w:rPr>
        <w:t>ing</w:t>
      </w:r>
      <w:r w:rsidR="007A0DA0" w:rsidRPr="007A0DA0">
        <w:rPr>
          <w:b/>
          <w:sz w:val="28"/>
          <w:szCs w:val="28"/>
        </w:rPr>
        <w:t xml:space="preserve"> Page Numbers</w:t>
      </w:r>
      <w:r w:rsidR="007A0DA0">
        <w:t xml:space="preserve"> </w:t>
      </w:r>
      <w:r w:rsidR="007A0DA0" w:rsidRPr="007A0DA0">
        <w:rPr>
          <w:b/>
          <w:sz w:val="28"/>
          <w:szCs w:val="28"/>
        </w:rPr>
        <w:t>in the</w:t>
      </w:r>
      <w:r w:rsidR="007A0DA0">
        <w:t xml:space="preserve"> </w:t>
      </w:r>
      <w:r w:rsidR="007A0DA0" w:rsidRPr="007A0DA0">
        <w:rPr>
          <w:b/>
          <w:sz w:val="28"/>
          <w:szCs w:val="28"/>
        </w:rPr>
        <w:t>Footnote</w:t>
      </w:r>
      <w:r w:rsidR="007A0DA0">
        <w:t>:</w:t>
      </w:r>
    </w:p>
    <w:p w:rsidR="00DE680D" w:rsidRDefault="00DE680D" w:rsidP="00DE680D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>Use the steps provided previously for inserting a new or existing citation and for adding page numbers to the citation.</w:t>
      </w:r>
    </w:p>
    <w:p w:rsidR="00633377" w:rsidRDefault="002751E5" w:rsidP="00D83B6F">
      <w:pPr>
        <w:numPr>
          <w:ilvl w:val="0"/>
          <w:numId w:val="1"/>
        </w:numPr>
        <w:tabs>
          <w:tab w:val="clear" w:pos="1080"/>
          <w:tab w:val="num" w:pos="540"/>
        </w:tabs>
        <w:ind w:left="547" w:hanging="360"/>
      </w:pPr>
      <w:r>
        <w:t xml:space="preserve">You will need to format the footnote </w:t>
      </w:r>
      <w:r w:rsidR="00D83B6F">
        <w:t>according to MLA</w:t>
      </w:r>
      <w:r w:rsidR="00DE680D">
        <w:t xml:space="preserve"> or APA</w:t>
      </w:r>
      <w:r w:rsidR="00D83B6F">
        <w:t xml:space="preserve"> style.  </w:t>
      </w:r>
      <w:r w:rsidR="00633377">
        <w:t xml:space="preserve">For example, </w:t>
      </w:r>
      <w:r w:rsidR="006728C6">
        <w:t xml:space="preserve">when using MLA style, </w:t>
      </w:r>
      <w:r w:rsidR="00633377">
        <w:t xml:space="preserve">the footnote </w:t>
      </w:r>
      <w:r w:rsidR="00C51C10">
        <w:t>should be</w:t>
      </w:r>
      <w:r w:rsidR="00633377">
        <w:t xml:space="preserve"> double spaced, indented ½”, and ha</w:t>
      </w:r>
      <w:r w:rsidR="00C51C10">
        <w:t>ve</w:t>
      </w:r>
      <w:r w:rsidR="00633377">
        <w:t xml:space="preserve"> the same font/font size that is being used in the report—</w:t>
      </w:r>
      <w:r w:rsidR="00B94C73">
        <w:t>most likely</w:t>
      </w:r>
      <w:r w:rsidR="00633377">
        <w:t xml:space="preserve"> Times New Roman, 12 pt.</w:t>
      </w:r>
    </w:p>
    <w:p w:rsidR="00633377" w:rsidRDefault="00633377"/>
    <w:p w:rsidR="00FF1C8E" w:rsidRDefault="00FF1C8E">
      <w:r>
        <w:t xml:space="preserve">To </w:t>
      </w:r>
      <w:r w:rsidRPr="00FF1C8E">
        <w:rPr>
          <w:b/>
          <w:sz w:val="28"/>
          <w:szCs w:val="28"/>
        </w:rPr>
        <w:t>Format the Footnote</w:t>
      </w:r>
      <w:r>
        <w:t xml:space="preserve"> according to </w:t>
      </w:r>
      <w:r w:rsidRPr="00DE680D">
        <w:rPr>
          <w:b/>
        </w:rPr>
        <w:t>MLA</w:t>
      </w:r>
      <w:r>
        <w:t xml:space="preserve"> style:</w:t>
      </w:r>
    </w:p>
    <w:p w:rsidR="001D246B" w:rsidRDefault="008C344C" w:rsidP="001D246B">
      <w:pPr>
        <w:numPr>
          <w:ilvl w:val="0"/>
          <w:numId w:val="9"/>
        </w:numPr>
      </w:pPr>
      <w:r>
        <w:rPr>
          <w:noProof/>
        </w:rPr>
        <w:pict>
          <v:shape id="_x0000_s1038" type="#_x0000_t75" style="position:absolute;left:0;text-align:left;margin-left:276.75pt;margin-top:18.95pt;width:233.25pt;height:239.25pt;z-index:-251653632" wrapcoords="-69 0 -69 21548 21600 21548 21600 0 -69 0">
            <v:imagedata r:id="rId13" o:title="" croptop="7297f" cropbottom="13472f" cropleft="16305f" cropright="16516f"/>
            <w10:wrap type="tight"/>
          </v:shape>
        </w:pict>
      </w:r>
      <w:r w:rsidR="001D246B">
        <w:t>Right click anywhere in the footnote; choose Style, then Modify to open the Modify Style Dialog Box.</w:t>
      </w:r>
    </w:p>
    <w:p w:rsidR="001D246B" w:rsidRDefault="001D246B" w:rsidP="001D246B">
      <w:pPr>
        <w:numPr>
          <w:ilvl w:val="0"/>
          <w:numId w:val="9"/>
        </w:numPr>
      </w:pPr>
      <w:r>
        <w:t>Change the Font and Font Size so that it is the same as what you used in your report.</w:t>
      </w:r>
    </w:p>
    <w:p w:rsidR="001D246B" w:rsidRDefault="00C83137" w:rsidP="001D246B">
      <w:pPr>
        <w:numPr>
          <w:ilvl w:val="0"/>
          <w:numId w:val="9"/>
        </w:numPr>
      </w:pPr>
      <w:r>
        <w:t>In the bottom left corner of the Modify Style Dialog Box, c</w:t>
      </w:r>
      <w:r w:rsidR="001D246B">
        <w:t>lick the Format button</w:t>
      </w:r>
      <w:r w:rsidR="008901D0">
        <w:t>, then Paragraph</w:t>
      </w:r>
      <w:r w:rsidR="001D246B">
        <w:t>.</w:t>
      </w:r>
    </w:p>
    <w:p w:rsidR="001D246B" w:rsidRDefault="008C344C" w:rsidP="001D246B">
      <w:pPr>
        <w:numPr>
          <w:ilvl w:val="0"/>
          <w:numId w:val="9"/>
        </w:numPr>
      </w:pPr>
      <w:r>
        <w:rPr>
          <w:noProof/>
        </w:rPr>
        <w:pict>
          <v:line id="_x0000_s1040" style="position:absolute;left:0;text-align:left;z-index:251657728" from="245.25pt,8.3pt" to="411pt,12.55pt">
            <v:stroke endarrow="block"/>
          </v:line>
        </w:pict>
      </w:r>
      <w:r w:rsidR="001D246B">
        <w:t xml:space="preserve">Under Special, choose </w:t>
      </w:r>
      <w:r w:rsidR="00762A4D">
        <w:t xml:space="preserve">First Line </w:t>
      </w:r>
      <w:r w:rsidR="001D246B">
        <w:t xml:space="preserve">(the </w:t>
      </w:r>
      <w:r w:rsidR="008901D0">
        <w:t>“By”</w:t>
      </w:r>
      <w:r w:rsidR="001D246B">
        <w:t xml:space="preserve"> </w:t>
      </w:r>
      <w:r w:rsidR="008901D0">
        <w:t xml:space="preserve">should automatically change to </w:t>
      </w:r>
      <w:r w:rsidR="001D246B">
        <w:t>0</w:t>
      </w:r>
      <w:r w:rsidR="008901D0">
        <w:t>.</w:t>
      </w:r>
      <w:r w:rsidR="001D246B">
        <w:t>5”).</w:t>
      </w:r>
    </w:p>
    <w:p w:rsidR="001D246B" w:rsidRDefault="008C344C" w:rsidP="001D246B">
      <w:pPr>
        <w:numPr>
          <w:ilvl w:val="0"/>
          <w:numId w:val="9"/>
        </w:numPr>
      </w:pPr>
      <w:r>
        <w:rPr>
          <w:noProof/>
        </w:rPr>
        <w:pict>
          <v:line id="_x0000_s1041" style="position:absolute;left:0;text-align:left;z-index:251658752" from="206.25pt,9.1pt" to="411pt,23.05pt">
            <v:stroke endarrow="block"/>
          </v:line>
        </w:pict>
      </w:r>
      <w:r w:rsidR="001D246B">
        <w:t>Change the line spacing to double.</w:t>
      </w:r>
    </w:p>
    <w:p w:rsidR="001D246B" w:rsidRDefault="008901D0" w:rsidP="001D246B">
      <w:pPr>
        <w:numPr>
          <w:ilvl w:val="0"/>
          <w:numId w:val="9"/>
        </w:numPr>
      </w:pPr>
      <w:r>
        <w:t>Click OK, then OK again, then Apply.</w:t>
      </w:r>
    </w:p>
    <w:p w:rsidR="001D246B" w:rsidRDefault="00E8271C" w:rsidP="001D246B">
      <w:pPr>
        <w:numPr>
          <w:ilvl w:val="0"/>
          <w:numId w:val="9"/>
        </w:numPr>
      </w:pPr>
      <w:r>
        <w:t>Your footnote should now be formatted correctly.</w:t>
      </w:r>
      <w:r w:rsidR="008E5004" w:rsidRPr="008E5004">
        <w:t xml:space="preserve"> </w:t>
      </w:r>
    </w:p>
    <w:p w:rsidR="00E8271C" w:rsidRDefault="00C83137">
      <w:r>
        <w:br w:type="page"/>
      </w:r>
      <w:r w:rsidR="00E8271C">
        <w:lastRenderedPageBreak/>
        <w:t xml:space="preserve">To </w:t>
      </w:r>
      <w:r w:rsidR="00E8271C">
        <w:rPr>
          <w:b/>
          <w:sz w:val="28"/>
          <w:szCs w:val="28"/>
        </w:rPr>
        <w:t>Delete a F</w:t>
      </w:r>
      <w:r w:rsidR="00E8271C" w:rsidRPr="00E8271C">
        <w:rPr>
          <w:b/>
          <w:sz w:val="28"/>
          <w:szCs w:val="28"/>
        </w:rPr>
        <w:t>ootnote</w:t>
      </w:r>
      <w:r w:rsidR="00E8271C">
        <w:t>:</w:t>
      </w:r>
    </w:p>
    <w:p w:rsidR="00B20A75" w:rsidRPr="008A0D8B" w:rsidRDefault="00B20A75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 w:rsidRPr="008A0D8B">
        <w:t>S</w:t>
      </w:r>
      <w:r w:rsidR="00C51C10" w:rsidRPr="008A0D8B">
        <w:t>elect (highlight) the raised number in the text of the report</w:t>
      </w:r>
      <w:r w:rsidR="000D12BF" w:rsidRPr="008A0D8B">
        <w:t>.</w:t>
      </w:r>
    </w:p>
    <w:p w:rsidR="00B20A75" w:rsidRPr="008A0D8B" w:rsidRDefault="00B20A75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 w:rsidRPr="008A0D8B">
        <w:t>H</w:t>
      </w:r>
      <w:r w:rsidR="00C51C10" w:rsidRPr="008A0D8B">
        <w:t>it the delete button on the keyboard.</w:t>
      </w:r>
    </w:p>
    <w:p w:rsidR="00C51C10" w:rsidRDefault="00C51C10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 w:rsidRPr="008A0D8B">
        <w:t>The footnote will be gone, and Microsoft Word will adjust the numbering of the other footnotes</w:t>
      </w:r>
      <w:r>
        <w:t xml:space="preserve"> if </w:t>
      </w:r>
      <w:r w:rsidR="00B20A75">
        <w:t>necessary</w:t>
      </w:r>
      <w:r>
        <w:t>.</w:t>
      </w:r>
    </w:p>
    <w:p w:rsidR="00C51C10" w:rsidRDefault="00C51C10"/>
    <w:p w:rsidR="00CF28F7" w:rsidRDefault="00DE680D">
      <w:r>
        <w:t>S</w:t>
      </w:r>
      <w:r w:rsidR="00CF28F7">
        <w:t>teps to create a</w:t>
      </w:r>
      <w:r w:rsidR="00305B4C">
        <w:t xml:space="preserve"> </w:t>
      </w:r>
      <w:r w:rsidR="00305B4C" w:rsidRPr="00305B4C">
        <w:rPr>
          <w:b/>
          <w:sz w:val="28"/>
          <w:szCs w:val="28"/>
        </w:rPr>
        <w:t>Works Cited</w:t>
      </w:r>
      <w:r w:rsidR="00305B4C">
        <w:t xml:space="preserve"> </w:t>
      </w:r>
      <w:r w:rsidR="00CF28F7">
        <w:t>page</w:t>
      </w:r>
      <w:r w:rsidR="006728C6">
        <w:t xml:space="preserve"> for </w:t>
      </w:r>
      <w:r w:rsidR="006728C6" w:rsidRPr="006728C6">
        <w:rPr>
          <w:b/>
        </w:rPr>
        <w:t>MLA</w:t>
      </w:r>
      <w:r w:rsidR="006728C6">
        <w:t xml:space="preserve"> style report</w:t>
      </w:r>
      <w:r w:rsidR="0042318B">
        <w:t>s</w:t>
      </w:r>
      <w:r w:rsidR="00CF28F7">
        <w:t>:</w:t>
      </w:r>
    </w:p>
    <w:p w:rsidR="00633377" w:rsidRDefault="008C344C" w:rsidP="00D66612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rPr>
          <w:noProof/>
        </w:rPr>
        <w:pict>
          <v:line id="_x0000_s1043" style="position:absolute;left:0;text-align:left;flip:y;z-index:251659776" from="194.25pt,27.95pt" to="403.5pt,51.95pt">
            <v:stroke endarrow="block"/>
          </v:line>
        </w:pict>
      </w:r>
      <w:r>
        <w:rPr>
          <w:noProof/>
        </w:rPr>
        <w:pict>
          <v:shape id="_x0000_s1042" type="#_x0000_t75" style="position:absolute;left:0;text-align:left;margin-left:342.1pt;margin-top:5.35pt;width:136.3pt;height:110.95pt;z-index:-251652608" wrapcoords="-119 -146 -119 21600 21719 21600 21719 -146 -119 -146" stroked="t">
            <v:imagedata r:id="rId14" o:title="" croptop="7282f" cropbottom="37501f" cropleft="8957f" cropright="37465f"/>
            <w10:wrap type="tight"/>
          </v:shape>
        </w:pict>
      </w:r>
      <w:r w:rsidR="00305B4C">
        <w:t>Hit Ctrl + Enter on your keyboard</w:t>
      </w:r>
      <w:r w:rsidR="00CF28F7">
        <w:t xml:space="preserve"> to insert a manual page break</w:t>
      </w:r>
      <w:r w:rsidR="00305B4C">
        <w:t>.</w:t>
      </w:r>
    </w:p>
    <w:p w:rsidR="00CF28F7" w:rsidRDefault="00CF28F7" w:rsidP="00D66612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Be sure that you are positioned on the new, blank page.</w:t>
      </w:r>
    </w:p>
    <w:p w:rsidR="00CF28F7" w:rsidRDefault="00CF28F7" w:rsidP="00D66612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Move the First Line Indent marker on the ruler back to the left margin.</w:t>
      </w:r>
    </w:p>
    <w:p w:rsidR="005D2741" w:rsidRDefault="00CF28F7" w:rsidP="00D66612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 xml:space="preserve">Click the Center Align button (on the Home tab) and type </w:t>
      </w:r>
      <w:r w:rsidR="006728C6">
        <w:t xml:space="preserve">“Works Cited” for an MLA report </w:t>
      </w:r>
      <w:r w:rsidR="006728C6" w:rsidRPr="005D2741">
        <w:rPr>
          <w:b/>
          <w:i/>
          <w:sz w:val="28"/>
          <w:szCs w:val="28"/>
        </w:rPr>
        <w:t>or</w:t>
      </w:r>
      <w:r w:rsidR="006728C6">
        <w:t xml:space="preserve"> </w:t>
      </w:r>
    </w:p>
    <w:p w:rsidR="00CF28F7" w:rsidRDefault="00CF28F7" w:rsidP="00D66612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Hit enter one time and click the Left Align button.</w:t>
      </w:r>
    </w:p>
    <w:p w:rsidR="00CF28F7" w:rsidRDefault="00CF28F7" w:rsidP="00D66612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Click the References tab.</w:t>
      </w:r>
    </w:p>
    <w:p w:rsidR="00CF28F7" w:rsidRDefault="00CF28F7" w:rsidP="00D66612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Click Bibliography, Insert Bibliography.</w:t>
      </w:r>
      <w:r w:rsidR="008316DF" w:rsidRPr="008316DF">
        <w:t xml:space="preserve"> </w:t>
      </w:r>
    </w:p>
    <w:p w:rsidR="00CF28F7" w:rsidRDefault="00CF28F7" w:rsidP="004930CD">
      <w:pPr>
        <w:ind w:left="540"/>
      </w:pPr>
    </w:p>
    <w:p w:rsidR="00305B4C" w:rsidRPr="0042318B" w:rsidRDefault="004930CD" w:rsidP="00305B4C">
      <w:r>
        <w:t xml:space="preserve">To </w:t>
      </w:r>
      <w:r w:rsidRPr="004930CD">
        <w:rPr>
          <w:b/>
          <w:sz w:val="28"/>
          <w:szCs w:val="28"/>
        </w:rPr>
        <w:t>Format the Bibliography</w:t>
      </w:r>
      <w:r>
        <w:t xml:space="preserve"> (Works Cited</w:t>
      </w:r>
      <w:r w:rsidR="00C758A4">
        <w:t xml:space="preserve"> for </w:t>
      </w:r>
      <w:r w:rsidR="00C758A4" w:rsidRPr="00C758A4">
        <w:rPr>
          <w:b/>
          <w:sz w:val="28"/>
          <w:szCs w:val="28"/>
        </w:rPr>
        <w:t>MLA</w:t>
      </w:r>
      <w:r w:rsidR="00C758A4" w:rsidRPr="0042318B">
        <w:t>)</w:t>
      </w:r>
      <w:r w:rsidRPr="0042318B">
        <w:t>:</w:t>
      </w:r>
    </w:p>
    <w:p w:rsidR="009D33A8" w:rsidRDefault="009D33A8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Click anywhere in the list of sources.  All sources will be highlighted in gray.</w:t>
      </w:r>
    </w:p>
    <w:p w:rsidR="009D33A8" w:rsidRDefault="008316DF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rPr>
          <w:noProof/>
        </w:rPr>
        <w:pict>
          <v:shape id="_x0000_s1047" type="#_x0000_t75" style="position:absolute;left:0;text-align:left;margin-left:242.25pt;margin-top:3.9pt;width:270pt;height:53.25pt;z-index:-251650560;mso-position-horizontal-relative:text;mso-position-vertical-relative:text;mso-width-relative:page;mso-height-relative:page" wrapcoords="-60 0 -60 21296 21600 21296 21600 0 -60 0">
            <v:imagedata r:id="rId15" o:title="" cropbottom="48312f"/>
            <w10:wrap type="tight"/>
          </v:shape>
        </w:pict>
      </w:r>
      <w:r w:rsidR="0042318B">
        <w:t>If necessary, c</w:t>
      </w:r>
      <w:r w:rsidR="009D33A8">
        <w:t>lick the Home tab.</w:t>
      </w:r>
    </w:p>
    <w:p w:rsidR="009D33A8" w:rsidRDefault="008316DF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26.5pt;margin-top:10.95pt;width:255.75pt;height:12.75pt;z-index:251666944" o:connectortype="straight">
            <v:stroke endarrow="block"/>
          </v:shape>
        </w:pict>
      </w:r>
      <w:r w:rsidR="009D33A8">
        <w:t>Click the Styles Dialog Box Launcher to display the Styles task pane.</w:t>
      </w:r>
    </w:p>
    <w:p w:rsidR="009D33A8" w:rsidRDefault="009D33A8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Click the Bibliography list arrow and choose Modify.</w:t>
      </w:r>
    </w:p>
    <w:p w:rsidR="00762A4D" w:rsidRDefault="00762A4D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If necessary, change the Font and Font Size so that it is the same as what you used in your report.</w:t>
      </w:r>
    </w:p>
    <w:p w:rsidR="00762A4D" w:rsidRDefault="00762A4D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Click the Format button, then Paragraph.</w:t>
      </w:r>
    </w:p>
    <w:p w:rsidR="00762A4D" w:rsidRDefault="00762A4D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Under Special, choose Hanging (the “By” should automatically change to 0.5”).</w:t>
      </w:r>
    </w:p>
    <w:p w:rsidR="00762A4D" w:rsidRDefault="00762A4D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Change the line spacing to double.</w:t>
      </w:r>
    </w:p>
    <w:p w:rsidR="001F2674" w:rsidRDefault="001F2674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Click OK</w:t>
      </w:r>
    </w:p>
    <w:p w:rsidR="00762A4D" w:rsidRDefault="001F2674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Click Automatically Update,</w:t>
      </w:r>
      <w:r w:rsidR="00762A4D">
        <w:t xml:space="preserve"> then OK, then Apply.</w:t>
      </w:r>
    </w:p>
    <w:p w:rsidR="001F2674" w:rsidRDefault="001F2674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Close the Styles task pane.</w:t>
      </w:r>
    </w:p>
    <w:p w:rsidR="00762A4D" w:rsidRDefault="00762A4D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 xml:space="preserve">Your </w:t>
      </w:r>
      <w:r w:rsidR="001F2674">
        <w:t>Works Cited</w:t>
      </w:r>
      <w:r w:rsidR="00AF7019">
        <w:t>/References</w:t>
      </w:r>
      <w:r w:rsidR="001F2674">
        <w:t xml:space="preserve"> page</w:t>
      </w:r>
      <w:r>
        <w:t xml:space="preserve"> should now be formatted correctly.</w:t>
      </w:r>
    </w:p>
    <w:p w:rsidR="009D33A8" w:rsidRDefault="009D33A8" w:rsidP="00305B4C"/>
    <w:p w:rsidR="001F2674" w:rsidRDefault="001F2674" w:rsidP="00305B4C">
      <w:r>
        <w:t xml:space="preserve">To </w:t>
      </w:r>
      <w:r w:rsidRPr="001F2674">
        <w:rPr>
          <w:b/>
          <w:sz w:val="28"/>
          <w:szCs w:val="28"/>
        </w:rPr>
        <w:t>Modify a Source</w:t>
      </w:r>
      <w:r>
        <w:t xml:space="preserve"> and </w:t>
      </w:r>
      <w:r w:rsidRPr="001F2674">
        <w:rPr>
          <w:b/>
          <w:sz w:val="28"/>
          <w:szCs w:val="28"/>
        </w:rPr>
        <w:t>Update the Bibliography</w:t>
      </w:r>
      <w:r w:rsidR="00C758A4">
        <w:rPr>
          <w:b/>
          <w:sz w:val="28"/>
          <w:szCs w:val="28"/>
        </w:rPr>
        <w:t xml:space="preserve"> </w:t>
      </w:r>
      <w:r w:rsidR="00C758A4" w:rsidRPr="00C758A4">
        <w:t>for</w:t>
      </w:r>
      <w:r w:rsidR="00C758A4">
        <w:rPr>
          <w:b/>
          <w:sz w:val="28"/>
          <w:szCs w:val="28"/>
        </w:rPr>
        <w:t xml:space="preserve"> MLA</w:t>
      </w:r>
      <w:r w:rsidR="00AF7019">
        <w:rPr>
          <w:b/>
          <w:sz w:val="28"/>
          <w:szCs w:val="28"/>
        </w:rPr>
        <w:t xml:space="preserve"> </w:t>
      </w:r>
      <w:r w:rsidR="00C758A4" w:rsidRPr="00C758A4">
        <w:t>style</w:t>
      </w:r>
      <w:r w:rsidR="00C758A4">
        <w:rPr>
          <w:b/>
          <w:sz w:val="28"/>
          <w:szCs w:val="28"/>
        </w:rPr>
        <w:t xml:space="preserve"> </w:t>
      </w:r>
      <w:r w:rsidR="00C758A4" w:rsidRPr="00C758A4">
        <w:t>reports</w:t>
      </w:r>
      <w:r>
        <w:t>:</w:t>
      </w:r>
    </w:p>
    <w:p w:rsidR="001F2674" w:rsidRDefault="001F2674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Click the References tab, then Manage Sources.</w:t>
      </w:r>
    </w:p>
    <w:p w:rsidR="001F2674" w:rsidRDefault="001F2674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Click the source you wish to edit in the Current List.</w:t>
      </w:r>
    </w:p>
    <w:p w:rsidR="001F2674" w:rsidRDefault="001F2674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Make any changes you wish and click OK.</w:t>
      </w:r>
    </w:p>
    <w:p w:rsidR="001F2674" w:rsidRDefault="001F2674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If a Microsoft Office Word dialog box appears, click its “Yes” button to update all occurrences of the source.</w:t>
      </w:r>
    </w:p>
    <w:p w:rsidR="001F2674" w:rsidRDefault="001F2674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Click Close in the Source Manager dialog box.</w:t>
      </w:r>
    </w:p>
    <w:p w:rsidR="001F2674" w:rsidRDefault="001F2674" w:rsidP="008A0D8B">
      <w:pPr>
        <w:numPr>
          <w:ilvl w:val="0"/>
          <w:numId w:val="1"/>
        </w:numPr>
        <w:tabs>
          <w:tab w:val="clear" w:pos="1080"/>
          <w:tab w:val="num" w:pos="540"/>
        </w:tabs>
        <w:ind w:left="540" w:hanging="360"/>
      </w:pPr>
      <w:r>
        <w:t>Anywhere in the report where the source was used, including the Bibliography, should be updated with the new information.</w:t>
      </w:r>
    </w:p>
    <w:sectPr w:rsidR="001F2674" w:rsidSect="00EF3352">
      <w:footerReference w:type="default" r:id="rId16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D8B" w:rsidRDefault="008A0D8B">
      <w:r>
        <w:separator/>
      </w:r>
    </w:p>
  </w:endnote>
  <w:endnote w:type="continuationSeparator" w:id="1">
    <w:p w:rsidR="008A0D8B" w:rsidRDefault="008A0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D8B" w:rsidRDefault="00521037">
    <w:pPr>
      <w:pStyle w:val="Footer"/>
    </w:pPr>
    <w:r>
      <w:tab/>
    </w:r>
    <w:fldSimple w:instr=" PAGE   \* MERGEFORMAT ">
      <w:r w:rsidR="00137A66">
        <w:rPr>
          <w:noProof/>
        </w:rPr>
        <w:t>1</w:t>
      </w:r>
    </w:fldSimple>
  </w:p>
  <w:p w:rsidR="008A0D8B" w:rsidRDefault="008A0D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D8B" w:rsidRDefault="008A0D8B">
      <w:r>
        <w:separator/>
      </w:r>
    </w:p>
  </w:footnote>
  <w:footnote w:type="continuationSeparator" w:id="1">
    <w:p w:rsidR="008A0D8B" w:rsidRDefault="008A0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34C1"/>
    <w:multiLevelType w:val="hybridMultilevel"/>
    <w:tmpl w:val="2A12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44684"/>
    <w:multiLevelType w:val="hybridMultilevel"/>
    <w:tmpl w:val="0284E520"/>
    <w:lvl w:ilvl="0" w:tplc="BF56DD0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F5D58"/>
    <w:multiLevelType w:val="hybridMultilevel"/>
    <w:tmpl w:val="BCF816FC"/>
    <w:lvl w:ilvl="0" w:tplc="BF56DD0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AC7EC9"/>
    <w:multiLevelType w:val="hybridMultilevel"/>
    <w:tmpl w:val="6E727A10"/>
    <w:lvl w:ilvl="0" w:tplc="BF56DD0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E1E6B"/>
    <w:multiLevelType w:val="hybridMultilevel"/>
    <w:tmpl w:val="3C2E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62501"/>
    <w:multiLevelType w:val="hybridMultilevel"/>
    <w:tmpl w:val="A0FA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E6037"/>
    <w:multiLevelType w:val="hybridMultilevel"/>
    <w:tmpl w:val="C2583E94"/>
    <w:lvl w:ilvl="0" w:tplc="BF56DD0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A0DCD"/>
    <w:multiLevelType w:val="hybridMultilevel"/>
    <w:tmpl w:val="4238AD8A"/>
    <w:lvl w:ilvl="0" w:tplc="BF56DD0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513A3A"/>
    <w:multiLevelType w:val="hybridMultilevel"/>
    <w:tmpl w:val="0D3ABFF2"/>
    <w:lvl w:ilvl="0" w:tplc="BF56DD0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F3923"/>
    <w:multiLevelType w:val="hybridMultilevel"/>
    <w:tmpl w:val="991A1BAA"/>
    <w:lvl w:ilvl="0" w:tplc="BF56DD0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BB24D1"/>
    <w:multiLevelType w:val="hybridMultilevel"/>
    <w:tmpl w:val="1E3A1BEC"/>
    <w:lvl w:ilvl="0" w:tplc="BF56DD06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105F0F"/>
    <w:multiLevelType w:val="hybridMultilevel"/>
    <w:tmpl w:val="3020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D1DF2"/>
    <w:multiLevelType w:val="hybridMultilevel"/>
    <w:tmpl w:val="0798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1" w:cryptProviderType="rsaFull" w:cryptAlgorithmClass="hash" w:cryptAlgorithmType="typeAny" w:cryptAlgorithmSid="4" w:cryptSpinCount="50000" w:hash="fG6mffMx+gPsBbkwi3m9tvC5ctI=" w:salt="RO7FwcXbRVQG+2qozLRWg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910"/>
    <w:rsid w:val="00007DE2"/>
    <w:rsid w:val="00017523"/>
    <w:rsid w:val="000361D2"/>
    <w:rsid w:val="00090408"/>
    <w:rsid w:val="000A4BC9"/>
    <w:rsid w:val="000D12BF"/>
    <w:rsid w:val="0011149F"/>
    <w:rsid w:val="001325A7"/>
    <w:rsid w:val="00137A66"/>
    <w:rsid w:val="00163037"/>
    <w:rsid w:val="00176771"/>
    <w:rsid w:val="00190EC7"/>
    <w:rsid w:val="001D246B"/>
    <w:rsid w:val="001F2674"/>
    <w:rsid w:val="00250B8A"/>
    <w:rsid w:val="00267910"/>
    <w:rsid w:val="002751E5"/>
    <w:rsid w:val="00296077"/>
    <w:rsid w:val="002C50EA"/>
    <w:rsid w:val="00305B4C"/>
    <w:rsid w:val="0031685E"/>
    <w:rsid w:val="003674F1"/>
    <w:rsid w:val="00377D60"/>
    <w:rsid w:val="003804A3"/>
    <w:rsid w:val="003B6F2A"/>
    <w:rsid w:val="003E35AC"/>
    <w:rsid w:val="003F5D80"/>
    <w:rsid w:val="0042318B"/>
    <w:rsid w:val="004774DC"/>
    <w:rsid w:val="004930CD"/>
    <w:rsid w:val="0051168D"/>
    <w:rsid w:val="005171E5"/>
    <w:rsid w:val="00521037"/>
    <w:rsid w:val="00540EAC"/>
    <w:rsid w:val="005D2741"/>
    <w:rsid w:val="005E51DC"/>
    <w:rsid w:val="00617991"/>
    <w:rsid w:val="00633377"/>
    <w:rsid w:val="006545E4"/>
    <w:rsid w:val="006728C6"/>
    <w:rsid w:val="006B233D"/>
    <w:rsid w:val="006D7DAB"/>
    <w:rsid w:val="00725BCC"/>
    <w:rsid w:val="00733C28"/>
    <w:rsid w:val="00743E17"/>
    <w:rsid w:val="00762A4D"/>
    <w:rsid w:val="007741A3"/>
    <w:rsid w:val="0079426B"/>
    <w:rsid w:val="007A0DA0"/>
    <w:rsid w:val="007B73C6"/>
    <w:rsid w:val="007E79A0"/>
    <w:rsid w:val="008316DF"/>
    <w:rsid w:val="008901D0"/>
    <w:rsid w:val="008A0D8B"/>
    <w:rsid w:val="008C344C"/>
    <w:rsid w:val="008C7D99"/>
    <w:rsid w:val="008D4C83"/>
    <w:rsid w:val="008E5004"/>
    <w:rsid w:val="0093348E"/>
    <w:rsid w:val="00963080"/>
    <w:rsid w:val="00975B07"/>
    <w:rsid w:val="009B00F4"/>
    <w:rsid w:val="009B3202"/>
    <w:rsid w:val="009D33A8"/>
    <w:rsid w:val="00A42001"/>
    <w:rsid w:val="00A818FF"/>
    <w:rsid w:val="00A91DEF"/>
    <w:rsid w:val="00AA2C36"/>
    <w:rsid w:val="00AF7019"/>
    <w:rsid w:val="00B20A75"/>
    <w:rsid w:val="00B626C1"/>
    <w:rsid w:val="00B70AFF"/>
    <w:rsid w:val="00B94C73"/>
    <w:rsid w:val="00BA44DB"/>
    <w:rsid w:val="00BD162A"/>
    <w:rsid w:val="00BE0552"/>
    <w:rsid w:val="00C51C10"/>
    <w:rsid w:val="00C758A4"/>
    <w:rsid w:val="00C83137"/>
    <w:rsid w:val="00CF1B14"/>
    <w:rsid w:val="00CF28F7"/>
    <w:rsid w:val="00D66612"/>
    <w:rsid w:val="00D83B5A"/>
    <w:rsid w:val="00D83B6F"/>
    <w:rsid w:val="00DE680D"/>
    <w:rsid w:val="00DF6AB6"/>
    <w:rsid w:val="00E33ACC"/>
    <w:rsid w:val="00E55BC2"/>
    <w:rsid w:val="00E8271C"/>
    <w:rsid w:val="00EF2A55"/>
    <w:rsid w:val="00EF3352"/>
    <w:rsid w:val="00F628C6"/>
    <w:rsid w:val="00FF1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1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61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3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337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B73C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017523"/>
    <w:rPr>
      <w:sz w:val="24"/>
      <w:szCs w:val="24"/>
    </w:rPr>
  </w:style>
  <w:style w:type="paragraph" w:styleId="BalloonText">
    <w:name w:val="Balloon Text"/>
    <w:basedOn w:val="Normal"/>
    <w:link w:val="BalloonTextChar"/>
    <w:rsid w:val="00017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5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361D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DEBB-6DA9-4FD0-AF3A-56BEC8FE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8</Words>
  <Characters>5416</Characters>
  <Application>Microsoft Office Word</Application>
  <DocSecurity>8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Features for MLA Style Reports</vt:lpstr>
    </vt:vector>
  </TitlesOfParts>
  <Company>Technical College of the Lowcountry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Features for MLA Style Reports</dc:title>
  <dc:subject/>
  <dc:creator>MULMEDLABINST</dc:creator>
  <cp:keywords/>
  <dc:description/>
  <cp:lastModifiedBy>KSMITH</cp:lastModifiedBy>
  <cp:revision>11</cp:revision>
  <cp:lastPrinted>2007-09-21T14:27:00Z</cp:lastPrinted>
  <dcterms:created xsi:type="dcterms:W3CDTF">2008-02-04T15:59:00Z</dcterms:created>
  <dcterms:modified xsi:type="dcterms:W3CDTF">2008-02-04T16:16:00Z</dcterms:modified>
</cp:coreProperties>
</file>